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6B17" w14:textId="77777777" w:rsidR="00B40E03" w:rsidRDefault="00B40E03" w:rsidP="00B40E0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2FBA33AA" w14:textId="77777777" w:rsidR="00B40E03" w:rsidRDefault="00B40E03" w:rsidP="00B40E0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155CC03A" w14:textId="77777777" w:rsidR="00B40E03" w:rsidRDefault="00B40E03" w:rsidP="00B40E03">
      <w:pPr>
        <w:jc w:val="center"/>
        <w:rPr>
          <w:b/>
          <w:color w:val="000000" w:themeColor="text1"/>
        </w:rPr>
      </w:pPr>
      <w:r w:rsidRPr="000E000C">
        <w:rPr>
          <w:b/>
          <w:color w:val="000000" w:themeColor="text1"/>
        </w:rPr>
        <w:t>16.31.41</w:t>
      </w:r>
    </w:p>
    <w:p w14:paraId="22471EC7" w14:textId="77777777" w:rsidR="00B40E03" w:rsidRDefault="00B40E03" w:rsidP="00B40E0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1D748A7E" w14:textId="77777777" w:rsidR="00B40E03" w:rsidRDefault="00B40E03" w:rsidP="00B40E03">
      <w:pPr>
        <w:jc w:val="center"/>
        <w:rPr>
          <w:b/>
          <w:color w:val="000000" w:themeColor="text1"/>
        </w:rPr>
      </w:pPr>
      <w:r w:rsidRPr="000E000C">
        <w:rPr>
          <w:b/>
          <w:color w:val="000000" w:themeColor="text1"/>
        </w:rPr>
        <w:t>Языкознание. Прикладное языкознание. Лингвистические вопросы перевода</w:t>
      </w:r>
    </w:p>
    <w:p w14:paraId="2335145F" w14:textId="29AC7703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="00BA1CAA" w:rsidRPr="00BA1CAA">
        <w:rPr>
          <w:b/>
          <w:color w:val="000000" w:themeColor="text1"/>
        </w:rPr>
        <w:t>«</w:t>
      </w:r>
      <w:r w:rsidR="00640F83" w:rsidRPr="00640F83">
        <w:rPr>
          <w:b/>
          <w:color w:val="000000" w:themeColor="text1"/>
        </w:rPr>
        <w:t>Теория и практика перевода в межкультурной коммуникации</w:t>
      </w:r>
      <w:r w:rsidR="00BA1CAA"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="00640F83">
        <w:rPr>
          <w:b/>
          <w:color w:val="000000" w:themeColor="text1"/>
        </w:rPr>
        <w:t>45.04</w:t>
      </w:r>
      <w:r w:rsidR="00BA1CAA" w:rsidRPr="00BA1CAA">
        <w:rPr>
          <w:b/>
          <w:color w:val="000000" w:themeColor="text1"/>
        </w:rPr>
        <w:t>.02 Лингвистика</w:t>
      </w:r>
      <w:r w:rsidRPr="00937923">
        <w:rPr>
          <w:b/>
          <w:color w:val="000000" w:themeColor="text1"/>
        </w:rPr>
        <w:t>)</w:t>
      </w:r>
    </w:p>
    <w:p w14:paraId="7F6B494D" w14:textId="1D4285F4" w:rsidR="00832565" w:rsidRPr="003644C2" w:rsidRDefault="00832565" w:rsidP="00832565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езультативности НИР в 202</w:t>
      </w:r>
      <w:r w:rsidR="00C97C8E">
        <w:rPr>
          <w:b/>
          <w:color w:val="000000" w:themeColor="text1"/>
        </w:rPr>
        <w:t>3</w:t>
      </w:r>
      <w:r w:rsidRPr="003644C2">
        <w:rPr>
          <w:b/>
          <w:color w:val="000000" w:themeColor="text1"/>
        </w:rPr>
        <w:t xml:space="preserve"> году</w:t>
      </w:r>
    </w:p>
    <w:p w14:paraId="1C19B0B1" w14:textId="77777777" w:rsidR="00C97C8E" w:rsidRPr="003644C2" w:rsidRDefault="00C97C8E" w:rsidP="00C97C8E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C97C8E" w:rsidRPr="00577BF7" w14:paraId="6C99DFCD" w14:textId="77777777" w:rsidTr="008E7979">
        <w:trPr>
          <w:tblHeader/>
        </w:trPr>
        <w:tc>
          <w:tcPr>
            <w:tcW w:w="6799" w:type="dxa"/>
            <w:vAlign w:val="center"/>
          </w:tcPr>
          <w:p w14:paraId="209C41FB" w14:textId="77777777" w:rsidR="00C97C8E" w:rsidRPr="00577BF7" w:rsidRDefault="00C97C8E" w:rsidP="008E7979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259BFF32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>
              <w:t>3</w:t>
            </w:r>
            <w:r w:rsidRPr="00A20871">
              <w:t xml:space="preserve"> г. (количество)</w:t>
            </w:r>
          </w:p>
        </w:tc>
      </w:tr>
      <w:tr w:rsidR="00C97C8E" w:rsidRPr="00577BF7" w14:paraId="01E810E4" w14:textId="77777777" w:rsidTr="008E7979">
        <w:tc>
          <w:tcPr>
            <w:tcW w:w="6799" w:type="dxa"/>
          </w:tcPr>
          <w:p w14:paraId="662BB5FA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35F1376D" w14:textId="05E86968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5</w:t>
            </w:r>
          </w:p>
        </w:tc>
      </w:tr>
      <w:tr w:rsidR="00C97C8E" w:rsidRPr="00577BF7" w14:paraId="1686D1A6" w14:textId="77777777" w:rsidTr="008E7979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EDCA876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378219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46152819" w14:textId="77777777" w:rsidTr="008E7979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D259B9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36CF5C08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0A66C3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140BD313" w14:textId="77777777" w:rsidTr="008E7979">
        <w:tc>
          <w:tcPr>
            <w:tcW w:w="6799" w:type="dxa"/>
          </w:tcPr>
          <w:p w14:paraId="34B0181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62989EAA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05367">
              <w:rPr>
                <w:rFonts w:ascii="Times New Roman CYR" w:hAnsi="Times New Roman CYR"/>
              </w:rPr>
              <w:t>1</w:t>
            </w:r>
          </w:p>
        </w:tc>
      </w:tr>
      <w:tr w:rsidR="00C97C8E" w:rsidRPr="00577BF7" w14:paraId="69DCE887" w14:textId="77777777" w:rsidTr="008E7979">
        <w:tc>
          <w:tcPr>
            <w:tcW w:w="6799" w:type="dxa"/>
          </w:tcPr>
          <w:p w14:paraId="24AD4849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26BADDD4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77D0ACB3" w14:textId="77777777" w:rsidTr="008E7979">
        <w:tc>
          <w:tcPr>
            <w:tcW w:w="6799" w:type="dxa"/>
          </w:tcPr>
          <w:p w14:paraId="5AD16D11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2F51FFD7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4B495E06" w14:textId="77777777" w:rsidTr="008E7979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1B7E47D0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95C8E8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908C2E3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8A8DBAD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007155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C97C8E" w:rsidRPr="00577BF7" w14:paraId="0FEA828C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2965B8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3002DC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61138"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C97C8E" w:rsidRPr="00577BF7" w14:paraId="2300C578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29EF96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D35F6E" w14:textId="34BD27F9" w:rsidR="00C97C8E" w:rsidRPr="00061138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</w:t>
            </w:r>
          </w:p>
        </w:tc>
      </w:tr>
      <w:tr w:rsidR="00C97C8E" w:rsidRPr="00577BF7" w14:paraId="289FCB5E" w14:textId="77777777" w:rsidTr="008E7979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6FA4638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8A670B" w14:textId="77777777" w:rsidR="00C97C8E" w:rsidRPr="00AF558F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7C8E" w:rsidRPr="00577BF7" w14:paraId="183DCA6F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499BBC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3E832D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F26C9E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13CEC743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8BC06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619646" w14:textId="77777777" w:rsidR="00C97C8E" w:rsidRPr="00AF558F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7C8E" w:rsidRPr="00577BF7" w14:paraId="6AF5B82E" w14:textId="77777777" w:rsidTr="008E7979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BF01E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B99780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C97C8E" w:rsidRPr="00577BF7" w14:paraId="0C64E838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FA79CC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0C3611B4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51DBAB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C97C8E" w:rsidRPr="00577BF7" w14:paraId="4CA3AFCC" w14:textId="77777777" w:rsidTr="008E7979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62D6F8F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1D71CD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C97C8E" w:rsidRPr="00577BF7" w14:paraId="0E5AC4C6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BF548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1DB2A3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5CAE842" w14:textId="77777777" w:rsidTr="008E7979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B3BA431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16BFDA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0DBABC63" w14:textId="77777777" w:rsidTr="008E7979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43D128E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FD9E9D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23164197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D9E327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EC2A0E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577BF7" w14:paraId="610F0C8B" w14:textId="77777777" w:rsidTr="008E7979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27DF03EA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1A5FB7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47AD5E7F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0DF0CFDB" w14:textId="77777777" w:rsidTr="008E7979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612B9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D29D7E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0D99B916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A62B94E" w14:textId="77777777" w:rsidR="00C97C8E" w:rsidRPr="00577BF7" w:rsidRDefault="00C97C8E" w:rsidP="008E7979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6BE0BE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07CF62C0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D5E2F39" w14:textId="77777777" w:rsidR="00C97C8E" w:rsidRPr="00577BF7" w:rsidRDefault="00C97C8E" w:rsidP="008E7979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467A53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536D98D5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0C13C1" w14:textId="77777777" w:rsidR="00C97C8E" w:rsidRPr="00577BF7" w:rsidRDefault="00C97C8E" w:rsidP="008E7979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5E9456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2</w:t>
            </w:r>
          </w:p>
        </w:tc>
      </w:tr>
      <w:tr w:rsidR="00C97C8E" w:rsidRPr="00577BF7" w14:paraId="25F4D3E4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E8D0B4E" w14:textId="77777777" w:rsidR="00C97C8E" w:rsidRPr="00577BF7" w:rsidRDefault="00C97C8E" w:rsidP="008E7979">
            <w:pPr>
              <w:jc w:val="both"/>
            </w:pPr>
            <w:r w:rsidRPr="00577BF7">
              <w:t>в том числе:</w:t>
            </w:r>
          </w:p>
          <w:p w14:paraId="73F786B3" w14:textId="77777777" w:rsidR="00C97C8E" w:rsidRPr="00577BF7" w:rsidRDefault="00C97C8E" w:rsidP="008E7979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F77949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483D19D8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C719ABC" w14:textId="77777777" w:rsidR="00C97C8E" w:rsidRPr="00577BF7" w:rsidRDefault="00C97C8E" w:rsidP="008E7979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49EE05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73691E" w14:paraId="69E2CF7F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B156030" w14:textId="77777777" w:rsidR="00C97C8E" w:rsidRPr="00577BF7" w:rsidRDefault="00C97C8E" w:rsidP="008E7979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1800C8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C97C8E" w:rsidRPr="00F21F94" w14:paraId="0ACF07F9" w14:textId="77777777" w:rsidTr="008E7979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D3F28FB" w14:textId="77777777" w:rsidR="00C97C8E" w:rsidRPr="00427A12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1409F6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22BDC079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719A9F" w14:textId="77777777" w:rsidR="00C97C8E" w:rsidRPr="00577BF7" w:rsidRDefault="00C97C8E" w:rsidP="008E7979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45A451" w14:textId="77777777" w:rsidR="00C97C8E" w:rsidRPr="00AF558F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577BF7" w14:paraId="147DFB91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48D9DF9" w14:textId="77777777" w:rsidR="00C97C8E" w:rsidRPr="00577BF7" w:rsidRDefault="00C97C8E" w:rsidP="008E7979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F24641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C289C19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2895E2" w14:textId="77777777" w:rsidR="00C97C8E" w:rsidRPr="00577BF7" w:rsidRDefault="00C97C8E" w:rsidP="008E7979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0ADF62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</w:t>
            </w:r>
          </w:p>
        </w:tc>
      </w:tr>
      <w:tr w:rsidR="00C97C8E" w:rsidRPr="00577BF7" w14:paraId="5F239C21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CF961B1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25B1D2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C97C8E" w:rsidRPr="00577BF7" w14:paraId="36779736" w14:textId="77777777" w:rsidTr="008E7979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298BD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E64F28" w14:textId="46825240" w:rsidR="00C97C8E" w:rsidRPr="00D16C05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</w:t>
            </w:r>
          </w:p>
        </w:tc>
      </w:tr>
      <w:tr w:rsidR="00C97C8E" w:rsidRPr="00577BF7" w14:paraId="16121663" w14:textId="77777777" w:rsidTr="008E7979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F0B8D4" w14:textId="77777777" w:rsidR="00C97C8E" w:rsidRPr="00C47807" w:rsidRDefault="00C97C8E" w:rsidP="008E7979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EF580F" w14:textId="77777777" w:rsidR="00C97C8E" w:rsidRPr="00D16C05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577BF7" w14:paraId="6B026734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F18CC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B1E28B" w14:textId="77777777" w:rsidR="00C97C8E" w:rsidRPr="006B110F" w:rsidRDefault="00C97C8E" w:rsidP="008E7979">
            <w:pPr>
              <w:jc w:val="center"/>
            </w:pPr>
            <w:r>
              <w:t>3</w:t>
            </w:r>
          </w:p>
          <w:p w14:paraId="7A4CAFD5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C97C8E" w:rsidRPr="00577BF7" w14:paraId="70F7D84E" w14:textId="77777777" w:rsidTr="008E7979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63E1439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9AC2EC" w14:textId="77777777" w:rsidR="00C97C8E" w:rsidRPr="00061138" w:rsidRDefault="00C97C8E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1A34A703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C97C8E" w:rsidRPr="00577BF7" w14:paraId="5614CDC1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F322DB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105EE1" w14:textId="446E5E3D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  <w:lang w:val="en-US"/>
              </w:rPr>
              <w:t>11</w:t>
            </w:r>
          </w:p>
        </w:tc>
      </w:tr>
      <w:tr w:rsidR="00C97C8E" w:rsidRPr="00577BF7" w14:paraId="317F978D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726543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7A4396" w14:textId="77777777" w:rsidR="00C97C8E" w:rsidRPr="00D16C05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577BF7" w14:paraId="57E246BB" w14:textId="77777777" w:rsidTr="008E7979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6E5CFB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DA07A" w14:textId="77777777" w:rsidR="00C97C8E" w:rsidRPr="00AF558F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C97C8E" w:rsidRPr="00577BF7" w14:paraId="2E9E22AE" w14:textId="77777777" w:rsidTr="008E7979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1EC048AE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1B0FF6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0E42AAC6" w14:textId="77777777" w:rsidR="00C97C8E" w:rsidRPr="00AF558F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7C8E" w:rsidRPr="00577BF7" w14:paraId="6A267614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3A5424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EB97AB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0A17F7EC" w14:textId="77777777" w:rsidTr="008E7979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8CB9F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C69392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24A13B73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48ECED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A1A0C4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7951EEC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8725FC0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36D032B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35D0B8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1CF70FAF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ED03C2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A02D4E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37EA55D0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D217A46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5CB722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5B3FAF93" w14:textId="77777777" w:rsidTr="008E7979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EAEAD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63F6775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70E64B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3E42816B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53F7C8F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9A51D7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6F31D04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86BB75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648945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5E2DFEC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AD1386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5D2B2D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233CDD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6ACC4B73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BB54151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979F70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C97C8E" w:rsidRPr="00577BF7" w14:paraId="220A686B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776AB9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45FD12" w14:textId="206A27AB" w:rsidR="00C97C8E" w:rsidRPr="00061138" w:rsidRDefault="00C97C8E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>4</w:t>
            </w:r>
          </w:p>
        </w:tc>
      </w:tr>
      <w:tr w:rsidR="00C97C8E" w:rsidRPr="00577BF7" w14:paraId="1A069F0E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454924A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B7CC3F3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761B6B" w14:textId="168DA257" w:rsidR="00C97C8E" w:rsidRPr="006B110F" w:rsidRDefault="00C97C8E" w:rsidP="008E7979">
            <w:pPr>
              <w:jc w:val="center"/>
              <w:rPr>
                <w:rFonts w:ascii="Times New Roman CYR" w:hAnsi="Times New Roman CYR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>4</w:t>
            </w:r>
          </w:p>
        </w:tc>
      </w:tr>
      <w:tr w:rsidR="00C97C8E" w:rsidRPr="00577BF7" w14:paraId="5EECE1AA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10A4FF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967400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C8E" w:rsidRPr="00577BF7" w14:paraId="4B3D5C8F" w14:textId="77777777" w:rsidTr="008E7979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9A2367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4D0ECA" w14:textId="77777777" w:rsidR="00C97C8E" w:rsidRPr="006B110F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C97C8E" w:rsidRPr="00577BF7" w14:paraId="61305DF4" w14:textId="77777777" w:rsidTr="008E7979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14B97C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121C943B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6F482A" w14:textId="77777777" w:rsidR="00C97C8E" w:rsidRPr="00BD06FB" w:rsidRDefault="00C97C8E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C97C8E" w:rsidRPr="00577BF7" w14:paraId="1607C2B7" w14:textId="77777777" w:rsidTr="008E7979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914CA9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369BE7" w14:textId="77777777" w:rsidR="00C97C8E" w:rsidRPr="0005364B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7C8E" w:rsidRPr="00577BF7" w14:paraId="0F68C271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2C59922" w14:textId="77777777" w:rsidR="00C97C8E" w:rsidRPr="00577BF7" w:rsidRDefault="00C97C8E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1907F19" w14:textId="77777777" w:rsidR="00C97C8E" w:rsidRPr="00061138" w:rsidRDefault="00C97C8E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40F83328" w14:textId="77777777" w:rsidR="00C97C8E" w:rsidRPr="003644C2" w:rsidRDefault="00C97C8E" w:rsidP="00C97C8E">
      <w:pPr>
        <w:rPr>
          <w:color w:val="000000" w:themeColor="text1"/>
        </w:rPr>
      </w:pPr>
    </w:p>
    <w:p w14:paraId="13EC1259" w14:textId="77777777" w:rsidR="00B710E0" w:rsidRPr="003644C2" w:rsidRDefault="00B710E0" w:rsidP="00C97C8E">
      <w:pPr>
        <w:jc w:val="center"/>
        <w:rPr>
          <w:color w:val="000000" w:themeColor="text1"/>
        </w:rPr>
      </w:pPr>
    </w:p>
    <w:sectPr w:rsidR="00B710E0" w:rsidRPr="003644C2" w:rsidSect="00864ADF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A8EC" w14:textId="77777777" w:rsidR="00864ADF" w:rsidRDefault="00864ADF">
      <w:r>
        <w:separator/>
      </w:r>
    </w:p>
  </w:endnote>
  <w:endnote w:type="continuationSeparator" w:id="0">
    <w:p w14:paraId="363AA059" w14:textId="77777777" w:rsidR="00864ADF" w:rsidRDefault="00864ADF">
      <w:r>
        <w:continuationSeparator/>
      </w:r>
    </w:p>
  </w:endnote>
  <w:endnote w:type="continuationNotice" w:id="1">
    <w:p w14:paraId="10A83323" w14:textId="77777777" w:rsidR="00864ADF" w:rsidRDefault="0086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35E4" w14:textId="77777777" w:rsidR="00864ADF" w:rsidRDefault="00864ADF">
      <w:r>
        <w:separator/>
      </w:r>
    </w:p>
  </w:footnote>
  <w:footnote w:type="continuationSeparator" w:id="0">
    <w:p w14:paraId="5CDF80AA" w14:textId="77777777" w:rsidR="00864ADF" w:rsidRDefault="00864ADF">
      <w:r>
        <w:continuationSeparator/>
      </w:r>
    </w:p>
  </w:footnote>
  <w:footnote w:type="continuationNotice" w:id="1">
    <w:p w14:paraId="19FAD11B" w14:textId="77777777" w:rsidR="00864ADF" w:rsidRDefault="00864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43968">
    <w:abstractNumId w:val="38"/>
  </w:num>
  <w:num w:numId="2" w16cid:durableId="90661685">
    <w:abstractNumId w:val="0"/>
  </w:num>
  <w:num w:numId="3" w16cid:durableId="1825050555">
    <w:abstractNumId w:val="11"/>
  </w:num>
  <w:num w:numId="4" w16cid:durableId="1420517162">
    <w:abstractNumId w:val="27"/>
  </w:num>
  <w:num w:numId="5" w16cid:durableId="1688945258">
    <w:abstractNumId w:val="47"/>
  </w:num>
  <w:num w:numId="6" w16cid:durableId="1399325075">
    <w:abstractNumId w:val="22"/>
  </w:num>
  <w:num w:numId="7" w16cid:durableId="2140951993">
    <w:abstractNumId w:val="10"/>
  </w:num>
  <w:num w:numId="8" w16cid:durableId="1751387454">
    <w:abstractNumId w:val="12"/>
  </w:num>
  <w:num w:numId="9" w16cid:durableId="1358772156">
    <w:abstractNumId w:val="18"/>
  </w:num>
  <w:num w:numId="10" w16cid:durableId="468402544">
    <w:abstractNumId w:val="19"/>
  </w:num>
  <w:num w:numId="11" w16cid:durableId="1689716013">
    <w:abstractNumId w:val="40"/>
  </w:num>
  <w:num w:numId="12" w16cid:durableId="251743781">
    <w:abstractNumId w:val="44"/>
  </w:num>
  <w:num w:numId="13" w16cid:durableId="2002467064">
    <w:abstractNumId w:val="29"/>
  </w:num>
  <w:num w:numId="14" w16cid:durableId="647712367">
    <w:abstractNumId w:val="16"/>
  </w:num>
  <w:num w:numId="15" w16cid:durableId="268901838">
    <w:abstractNumId w:val="26"/>
  </w:num>
  <w:num w:numId="16" w16cid:durableId="1283881105">
    <w:abstractNumId w:val="34"/>
  </w:num>
  <w:num w:numId="17" w16cid:durableId="301617662">
    <w:abstractNumId w:val="5"/>
  </w:num>
  <w:num w:numId="18" w16cid:durableId="594827848">
    <w:abstractNumId w:val="14"/>
  </w:num>
  <w:num w:numId="19" w16cid:durableId="387414557">
    <w:abstractNumId w:val="41"/>
  </w:num>
  <w:num w:numId="20" w16cid:durableId="51972573">
    <w:abstractNumId w:val="25"/>
  </w:num>
  <w:num w:numId="21" w16cid:durableId="668366536">
    <w:abstractNumId w:val="43"/>
  </w:num>
  <w:num w:numId="22" w16cid:durableId="787160004">
    <w:abstractNumId w:val="48"/>
  </w:num>
  <w:num w:numId="23" w16cid:durableId="2061899872">
    <w:abstractNumId w:val="24"/>
  </w:num>
  <w:num w:numId="24" w16cid:durableId="522868511">
    <w:abstractNumId w:val="4"/>
  </w:num>
  <w:num w:numId="25" w16cid:durableId="723942472">
    <w:abstractNumId w:val="36"/>
  </w:num>
  <w:num w:numId="26" w16cid:durableId="2071149196">
    <w:abstractNumId w:val="49"/>
  </w:num>
  <w:num w:numId="27" w16cid:durableId="217133330">
    <w:abstractNumId w:val="3"/>
  </w:num>
  <w:num w:numId="28" w16cid:durableId="373238265">
    <w:abstractNumId w:val="8"/>
  </w:num>
  <w:num w:numId="29" w16cid:durableId="1046418921">
    <w:abstractNumId w:val="39"/>
  </w:num>
  <w:num w:numId="30" w16cid:durableId="781144086">
    <w:abstractNumId w:val="1"/>
  </w:num>
  <w:num w:numId="31" w16cid:durableId="944310446">
    <w:abstractNumId w:val="33"/>
  </w:num>
  <w:num w:numId="32" w16cid:durableId="915092569">
    <w:abstractNumId w:val="7"/>
  </w:num>
  <w:num w:numId="33" w16cid:durableId="485706915">
    <w:abstractNumId w:val="46"/>
  </w:num>
  <w:num w:numId="34" w16cid:durableId="1302729836">
    <w:abstractNumId w:val="31"/>
  </w:num>
  <w:num w:numId="35" w16cid:durableId="1304432372">
    <w:abstractNumId w:val="23"/>
  </w:num>
  <w:num w:numId="36" w16cid:durableId="1402367832">
    <w:abstractNumId w:val="2"/>
  </w:num>
  <w:num w:numId="37" w16cid:durableId="473328205">
    <w:abstractNumId w:val="15"/>
  </w:num>
  <w:num w:numId="38" w16cid:durableId="1241646166">
    <w:abstractNumId w:val="9"/>
  </w:num>
  <w:num w:numId="39" w16cid:durableId="896208564">
    <w:abstractNumId w:val="21"/>
  </w:num>
  <w:num w:numId="40" w16cid:durableId="73479873">
    <w:abstractNumId w:val="28"/>
  </w:num>
  <w:num w:numId="41" w16cid:durableId="641891213">
    <w:abstractNumId w:val="6"/>
  </w:num>
  <w:num w:numId="42" w16cid:durableId="593319820">
    <w:abstractNumId w:val="42"/>
  </w:num>
  <w:num w:numId="43" w16cid:durableId="1245335585">
    <w:abstractNumId w:val="30"/>
  </w:num>
  <w:num w:numId="44" w16cid:durableId="611941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69505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0483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5150735">
    <w:abstractNumId w:val="45"/>
  </w:num>
  <w:num w:numId="48" w16cid:durableId="397636148">
    <w:abstractNumId w:val="37"/>
  </w:num>
  <w:num w:numId="49" w16cid:durableId="505480559">
    <w:abstractNumId w:val="20"/>
  </w:num>
  <w:num w:numId="50" w16cid:durableId="2033145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4DD0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59A"/>
    <w:rsid w:val="003A0A3C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B701C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5B6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0F83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110F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2565"/>
    <w:rsid w:val="008360D8"/>
    <w:rsid w:val="00841875"/>
    <w:rsid w:val="00854FC8"/>
    <w:rsid w:val="008555FD"/>
    <w:rsid w:val="00855FA5"/>
    <w:rsid w:val="008574AA"/>
    <w:rsid w:val="00860702"/>
    <w:rsid w:val="00864ADF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627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B29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0E03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1CAA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97C8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45E4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31EB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1C2E-19CB-4D3C-A38F-0657D40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9</cp:revision>
  <cp:lastPrinted>2021-12-20T09:05:00Z</cp:lastPrinted>
  <dcterms:created xsi:type="dcterms:W3CDTF">2022-02-04T04:47:00Z</dcterms:created>
  <dcterms:modified xsi:type="dcterms:W3CDTF">2024-02-16T10:57:00Z</dcterms:modified>
</cp:coreProperties>
</file>